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1AA10" w14:textId="77777777" w:rsidR="00314F9F" w:rsidRDefault="00314F9F" w:rsidP="00E223C6">
      <w:pPr>
        <w:spacing w:before="240"/>
      </w:pPr>
      <w:r>
        <w:rPr>
          <w:noProof/>
          <w:lang w:eastAsia="de-DE"/>
        </w:rPr>
        <mc:AlternateContent>
          <mc:Choice Requires="wps">
            <w:drawing>
              <wp:anchor distT="0" distB="0" distL="114300" distR="114300" simplePos="0" relativeHeight="251659264" behindDoc="0" locked="0" layoutInCell="1" allowOverlap="1" wp14:anchorId="65ED10E8" wp14:editId="0E8028CC">
                <wp:simplePos x="0" y="0"/>
                <wp:positionH relativeFrom="margin">
                  <wp:align>left</wp:align>
                </wp:positionH>
                <wp:positionV relativeFrom="paragraph">
                  <wp:posOffset>1905</wp:posOffset>
                </wp:positionV>
                <wp:extent cx="2834640" cy="1333500"/>
                <wp:effectExtent l="0" t="0" r="3810" b="0"/>
                <wp:wrapNone/>
                <wp:docPr id="1" name="Textfeld 1"/>
                <wp:cNvGraphicFramePr/>
                <a:graphic xmlns:a="http://schemas.openxmlformats.org/drawingml/2006/main">
                  <a:graphicData uri="http://schemas.microsoft.com/office/word/2010/wordprocessingShape">
                    <wps:wsp>
                      <wps:cNvSpPr txBox="1"/>
                      <wps:spPr>
                        <a:xfrm>
                          <a:off x="0" y="0"/>
                          <a:ext cx="283464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066E2" w14:textId="77777777" w:rsidR="007A403E" w:rsidRPr="00475D04" w:rsidRDefault="007A403E" w:rsidP="00314F9F">
                            <w:pPr>
                              <w:rPr>
                                <w:sz w:val="8"/>
                              </w:rPr>
                            </w:pPr>
                          </w:p>
                          <w:p w14:paraId="4E0061D4" w14:textId="77777777" w:rsidR="007A403E" w:rsidRDefault="007A403E" w:rsidP="00A4457B"/>
                          <w:p w14:paraId="0E1CE593" w14:textId="77777777" w:rsidR="00CF465B" w:rsidRDefault="00CF465B" w:rsidP="00876533">
                            <w:r>
                              <w:t>Frau Annalena Baerbock</w:t>
                            </w:r>
                          </w:p>
                          <w:p w14:paraId="18555EF6" w14:textId="59041EC2" w:rsidR="00876533" w:rsidRDefault="00876533" w:rsidP="00876533">
                            <w:r>
                              <w:t>Herrn Robert Habeck</w:t>
                            </w:r>
                          </w:p>
                          <w:p w14:paraId="6DEC658C" w14:textId="77777777" w:rsidR="00876533" w:rsidRDefault="00876533" w:rsidP="00876533">
                            <w:r>
                              <w:t>BÜNDNIS 90/ DIE GRÜNEN</w:t>
                            </w:r>
                          </w:p>
                          <w:p w14:paraId="1E28D4D1" w14:textId="77777777" w:rsidR="00876533" w:rsidRDefault="00876533" w:rsidP="00876533">
                            <w:r>
                              <w:t>Platz vor dem Neuen Tor 1</w:t>
                            </w:r>
                          </w:p>
                          <w:p w14:paraId="7D1EA6D1" w14:textId="1F791A6A" w:rsidR="00D913C9" w:rsidRPr="00DA1230" w:rsidRDefault="00876533" w:rsidP="00876533">
                            <w:r>
                              <w:t>10115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D10E8" id="_x0000_t202" coordsize="21600,21600" o:spt="202" path="m,l,21600r21600,l21600,xe">
                <v:stroke joinstyle="miter"/>
                <v:path gradientshapeok="t" o:connecttype="rect"/>
              </v:shapetype>
              <v:shape id="Textfeld 1" o:spid="_x0000_s1026" type="#_x0000_t202" style="position:absolute;margin-left:0;margin-top:.15pt;width:223.2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" fillcolor="white [3201]" stroked="f" strokeweight=".5pt">
                <v:textbox>
                  <w:txbxContent>
                    <w:p w14:paraId="0CB066E2" w14:textId="77777777" w:rsidR="007A403E" w:rsidRPr="00475D04" w:rsidRDefault="007A403E" w:rsidP="00314F9F">
                      <w:pPr>
                        <w:rPr>
                          <w:sz w:val="8"/>
                        </w:rPr>
                      </w:pPr>
                    </w:p>
                    <w:p w14:paraId="4E0061D4" w14:textId="77777777" w:rsidR="007A403E" w:rsidRDefault="007A403E" w:rsidP="00A4457B"/>
                    <w:p w14:paraId="0E1CE593" w14:textId="77777777" w:rsidR="00CF465B" w:rsidRDefault="00CF465B" w:rsidP="00876533">
                      <w:r>
                        <w:t>Frau Annalena Baerbock</w:t>
                      </w:r>
                    </w:p>
                    <w:p w14:paraId="18555EF6" w14:textId="59041EC2" w:rsidR="00876533" w:rsidRDefault="00876533" w:rsidP="00876533">
                      <w:r>
                        <w:t>Herrn Robert Habeck</w:t>
                      </w:r>
                    </w:p>
                    <w:p w14:paraId="6DEC658C" w14:textId="77777777" w:rsidR="00876533" w:rsidRDefault="00876533" w:rsidP="00876533">
                      <w:r>
                        <w:t>BÜNDNIS 90/ DIE GRÜNEN</w:t>
                      </w:r>
                    </w:p>
                    <w:p w14:paraId="1E28D4D1" w14:textId="77777777" w:rsidR="00876533" w:rsidRDefault="00876533" w:rsidP="00876533">
                      <w:r>
                        <w:t>Platz vor dem Neuen Tor 1</w:t>
                      </w:r>
                    </w:p>
                    <w:p w14:paraId="7D1EA6D1" w14:textId="1F791A6A" w:rsidR="00D913C9" w:rsidRPr="00DA1230" w:rsidRDefault="00876533" w:rsidP="00876533">
                      <w:r>
                        <w:t>10115 Berlin</w:t>
                      </w:r>
                    </w:p>
                  </w:txbxContent>
                </v:textbox>
                <w10:wrap anchorx="margin"/>
              </v:shape>
            </w:pict>
          </mc:Fallback>
        </mc:AlternateContent>
      </w:r>
    </w:p>
    <w:p w14:paraId="25F5FE35" w14:textId="77777777" w:rsidR="00314F9F" w:rsidRDefault="00314F9F"/>
    <w:p w14:paraId="6925FB49" w14:textId="77777777" w:rsidR="00314F9F" w:rsidRDefault="00314F9F"/>
    <w:p w14:paraId="71261D06" w14:textId="77777777" w:rsidR="00314F9F" w:rsidRDefault="00314F9F"/>
    <w:p w14:paraId="5E345288" w14:textId="77777777" w:rsidR="00314F9F" w:rsidRDefault="00314F9F"/>
    <w:p w14:paraId="184F2637" w14:textId="77777777" w:rsidR="00314F9F" w:rsidRDefault="00314F9F"/>
    <w:p w14:paraId="2F79DAA8" w14:textId="77777777" w:rsidR="00A4457B" w:rsidRDefault="003E485D" w:rsidP="00DA1230">
      <w:pPr>
        <w:jc w:val="right"/>
      </w:pPr>
      <w:r w:rsidRPr="00DA1230">
        <w:tab/>
      </w:r>
      <w:r w:rsidRPr="00DA1230">
        <w:tab/>
      </w:r>
      <w:r w:rsidRPr="00DA1230">
        <w:tab/>
      </w:r>
      <w:r w:rsidRPr="00DA1230">
        <w:tab/>
      </w:r>
      <w:r w:rsidRPr="00DA1230">
        <w:tab/>
      </w:r>
      <w:r w:rsidRPr="00DA1230">
        <w:tab/>
      </w:r>
      <w:r w:rsidRPr="00DA1230">
        <w:tab/>
      </w:r>
    </w:p>
    <w:p w14:paraId="7DE8670B" w14:textId="0B274A1D" w:rsidR="00F714D4" w:rsidRPr="007A403E" w:rsidRDefault="00CF465B" w:rsidP="00DA1230">
      <w:pPr>
        <w:jc w:val="right"/>
        <w:rPr>
          <w:sz w:val="24"/>
        </w:rPr>
      </w:pPr>
      <w:r w:rsidRPr="00CF465B">
        <w:rPr>
          <w:color w:val="FF0000"/>
        </w:rPr>
        <w:t>Ort</w:t>
      </w:r>
      <w:r w:rsidR="003E485D" w:rsidRPr="007A403E">
        <w:t xml:space="preserve">, den </w:t>
      </w:r>
      <w:r w:rsidRPr="00CF465B">
        <w:rPr>
          <w:color w:val="FF0000"/>
        </w:rPr>
        <w:t>Datum</w:t>
      </w:r>
    </w:p>
    <w:p w14:paraId="11235D36" w14:textId="77777777" w:rsidR="00A358B2" w:rsidRPr="00A358B2" w:rsidRDefault="00A358B2" w:rsidP="00A358B2">
      <w:pPr>
        <w:rPr>
          <w:b/>
          <w:bCs/>
          <w:sz w:val="18"/>
          <w:szCs w:val="18"/>
        </w:rPr>
      </w:pPr>
    </w:p>
    <w:p w14:paraId="1BE440B1" w14:textId="77777777" w:rsidR="00CF465B" w:rsidRDefault="00CF465B" w:rsidP="00A358B2">
      <w:pPr>
        <w:rPr>
          <w:b/>
          <w:bCs/>
        </w:rPr>
      </w:pPr>
    </w:p>
    <w:p w14:paraId="14BB90F3" w14:textId="47E4497E" w:rsidR="00A358B2" w:rsidRDefault="00A358B2" w:rsidP="00A358B2">
      <w:pPr>
        <w:rPr>
          <w:b/>
          <w:bCs/>
        </w:rPr>
      </w:pPr>
      <w:r>
        <w:rPr>
          <w:b/>
          <w:bCs/>
        </w:rPr>
        <w:t xml:space="preserve">Das grüne </w:t>
      </w:r>
      <w:r w:rsidRPr="00514303">
        <w:rPr>
          <w:b/>
          <w:bCs/>
        </w:rPr>
        <w:t>Tierschutzministerium</w:t>
      </w:r>
    </w:p>
    <w:p w14:paraId="7AB473D2" w14:textId="77777777" w:rsidR="00A358B2" w:rsidRPr="00A358B2" w:rsidRDefault="00A358B2" w:rsidP="00A358B2">
      <w:pPr>
        <w:rPr>
          <w:b/>
          <w:bCs/>
          <w:sz w:val="18"/>
          <w:szCs w:val="18"/>
        </w:rPr>
      </w:pPr>
    </w:p>
    <w:p w14:paraId="77CC2C4F" w14:textId="77777777" w:rsidR="00A358B2" w:rsidRPr="00A358B2" w:rsidRDefault="00A358B2" w:rsidP="00A358B2">
      <w:pPr>
        <w:rPr>
          <w:sz w:val="18"/>
          <w:szCs w:val="18"/>
        </w:rPr>
      </w:pPr>
    </w:p>
    <w:p w14:paraId="6ECCB7A0" w14:textId="77401A61" w:rsidR="00A358B2" w:rsidRDefault="00A358B2" w:rsidP="00A358B2">
      <w:r>
        <w:t>Sehr geehrte</w:t>
      </w:r>
      <w:r w:rsidR="00CF465B">
        <w:t xml:space="preserve"> Frau Baerbock, sehr geehrter</w:t>
      </w:r>
      <w:r w:rsidR="00735B09">
        <w:t xml:space="preserve"> Herr Habeck</w:t>
      </w:r>
      <w:r>
        <w:t xml:space="preserve">, </w:t>
      </w:r>
    </w:p>
    <w:p w14:paraId="3EAD68BD" w14:textId="77777777" w:rsidR="00A358B2" w:rsidRPr="00A358B2" w:rsidRDefault="00A358B2" w:rsidP="00A358B2">
      <w:pPr>
        <w:rPr>
          <w:sz w:val="18"/>
          <w:szCs w:val="18"/>
        </w:rPr>
      </w:pPr>
    </w:p>
    <w:p w14:paraId="1D97FEFE" w14:textId="410E63DE" w:rsidR="00A358B2" w:rsidRDefault="00A358B2" w:rsidP="00A358B2">
      <w:r>
        <w:t xml:space="preserve">für viele Menschen stehen bzw. standen Die Grünen immer auch für das Thema Tierschutz. Schließlich war es auch Ihre Partei, die maßgeblich an der Verankerung des Tierschutzes als Staatsziel gearbeitet hat. </w:t>
      </w:r>
    </w:p>
    <w:p w14:paraId="6B1E1210" w14:textId="77777777" w:rsidR="00A358B2" w:rsidRPr="00A358B2" w:rsidRDefault="00A358B2" w:rsidP="00A358B2">
      <w:pPr>
        <w:rPr>
          <w:sz w:val="18"/>
          <w:szCs w:val="18"/>
        </w:rPr>
      </w:pPr>
    </w:p>
    <w:p w14:paraId="7BA7EE10" w14:textId="77777777" w:rsidR="00A358B2" w:rsidRDefault="00A358B2" w:rsidP="00A358B2">
      <w:r>
        <w:t xml:space="preserve">Heute gewinnen Bündnis90/Die Grünen insbesondere über die Themen Umwelt und Klima einen wesentlichen Zuwachs aktueller und potentieller Wähler. Gleichwohl gibt es wohl einen signifikanten Prozentsatz von </w:t>
      </w:r>
      <w:r w:rsidRPr="000231D3">
        <w:rPr>
          <w:b/>
          <w:bCs/>
        </w:rPr>
        <w:t>Menschen, die sich von Ihrer Partei abwenden</w:t>
      </w:r>
      <w:r>
        <w:t xml:space="preserve">, weil sie den Eindruck haben, dass Sie insbesondere nicht mehr die Interessen des Tierschutzes in seinen vielfältigen Facetten vertreten. </w:t>
      </w:r>
    </w:p>
    <w:p w14:paraId="7464DE8F" w14:textId="77777777" w:rsidR="00A358B2" w:rsidRPr="00A358B2" w:rsidRDefault="00A358B2" w:rsidP="00A358B2">
      <w:pPr>
        <w:rPr>
          <w:sz w:val="18"/>
          <w:szCs w:val="18"/>
        </w:rPr>
      </w:pPr>
    </w:p>
    <w:p w14:paraId="5CBB12CD" w14:textId="0F336DB4" w:rsidR="00A358B2" w:rsidRDefault="00A358B2" w:rsidP="00A358B2">
      <w:r>
        <w:t xml:space="preserve">Ich denke durchaus, dass der Tierschutz im Hinblick auf die kommende Bundestagswahl ein wichtiges </w:t>
      </w:r>
      <w:r w:rsidRPr="000231D3">
        <w:rPr>
          <w:b/>
          <w:bCs/>
        </w:rPr>
        <w:t>Differenzierungsmerkmal für Ihre Partei</w:t>
      </w:r>
      <w:r>
        <w:t xml:space="preserve"> sein könnte, welches das Potential hat, einen signifikanten Teil der Wählerschaft für Sie zu binden. Fakt ist zumindest, dass viele</w:t>
      </w:r>
      <w:r w:rsidR="00872CFB">
        <w:t>n</w:t>
      </w:r>
      <w:r>
        <w:t xml:space="preserve"> Wählerinnen und Wähler </w:t>
      </w:r>
      <w:r w:rsidR="00872CFB">
        <w:t>der</w:t>
      </w:r>
      <w:r>
        <w:t xml:space="preserve"> Umgang mit Tieren in der Landwirtschaft, bei der Jagd, in der Forschung, im Zirkus, in Zoos, im Tierheim oder daheim </w:t>
      </w:r>
      <w:r w:rsidR="00872CFB">
        <w:t>wichtig ist</w:t>
      </w:r>
      <w:r>
        <w:t xml:space="preserve"> und </w:t>
      </w:r>
      <w:r w:rsidR="00872CFB">
        <w:t xml:space="preserve">sie </w:t>
      </w:r>
      <w:r>
        <w:t>eine entsprechende Gewichtung dieses Themas in der Politik vermissen.</w:t>
      </w:r>
    </w:p>
    <w:p w14:paraId="0FCD303F" w14:textId="77777777" w:rsidR="00A358B2" w:rsidRPr="00A358B2" w:rsidRDefault="00A358B2" w:rsidP="00A358B2">
      <w:pPr>
        <w:rPr>
          <w:sz w:val="18"/>
          <w:szCs w:val="18"/>
        </w:rPr>
      </w:pPr>
    </w:p>
    <w:p w14:paraId="4DC09855" w14:textId="53AF9F11" w:rsidR="00A358B2" w:rsidRDefault="00A358B2" w:rsidP="00A358B2">
      <w:r>
        <w:t xml:space="preserve">Um dem </w:t>
      </w:r>
      <w:r w:rsidRPr="000231D3">
        <w:rPr>
          <w:b/>
          <w:bCs/>
        </w:rPr>
        <w:t xml:space="preserve">Tierschutz die ihm zustehende politische Gewichtung </w:t>
      </w:r>
      <w:r>
        <w:t xml:space="preserve">in einem prosperierenden Staat wie Deutschland zu geben, ist es unseres Erachtens an der Zeit ein </w:t>
      </w:r>
      <w:r w:rsidRPr="00787A22">
        <w:rPr>
          <w:b/>
          <w:bCs/>
        </w:rPr>
        <w:t>Ministerium für Tierschutz</w:t>
      </w:r>
      <w:r>
        <w:t xml:space="preserve"> einzurichten und </w:t>
      </w:r>
      <w:r w:rsidR="00787A22">
        <w:t xml:space="preserve">den Tierschutz </w:t>
      </w:r>
      <w:bookmarkStart w:id="0" w:name="_GoBack"/>
      <w:bookmarkEnd w:id="0"/>
      <w:r w:rsidR="00CF465B">
        <w:t>künftig auch in unserer Verfassung gegenüber wirtschaftlichen und Nutzungsinteressen zu stärken.</w:t>
      </w:r>
    </w:p>
    <w:p w14:paraId="70A0DE9A" w14:textId="77777777" w:rsidR="00A358B2" w:rsidRPr="00A358B2" w:rsidRDefault="00A358B2" w:rsidP="00A358B2">
      <w:pPr>
        <w:rPr>
          <w:sz w:val="18"/>
          <w:szCs w:val="18"/>
        </w:rPr>
      </w:pPr>
    </w:p>
    <w:p w14:paraId="66889F19" w14:textId="77777777" w:rsidR="00A358B2" w:rsidRDefault="00A358B2" w:rsidP="00A358B2">
      <w:r>
        <w:t xml:space="preserve">Ich würde mich freuen, wenn Sie dieses Thema in Ihren Diskussionen aufgreifen könnten, mit der Zielsetzung eine </w:t>
      </w:r>
      <w:r w:rsidRPr="007F7BF0">
        <w:rPr>
          <w:b/>
          <w:bCs/>
        </w:rPr>
        <w:t>Win-Win-Situation für Tiere, Menschen und Ihre Partei</w:t>
      </w:r>
      <w:r>
        <w:t xml:space="preserve"> zu schaffen.</w:t>
      </w:r>
    </w:p>
    <w:p w14:paraId="2F076E7A" w14:textId="77777777" w:rsidR="00A358B2" w:rsidRDefault="00A358B2" w:rsidP="00A358B2"/>
    <w:p w14:paraId="67B12FEB" w14:textId="77777777" w:rsidR="00A358B2" w:rsidRDefault="00A358B2" w:rsidP="00A358B2">
      <w:r>
        <w:t>Mit freundlichen Grüßen,</w:t>
      </w:r>
    </w:p>
    <w:p w14:paraId="538587B2" w14:textId="080D0CB8" w:rsidR="00A358B2" w:rsidRDefault="00A358B2" w:rsidP="00A358B2"/>
    <w:p w14:paraId="77AD9D4C" w14:textId="77777777" w:rsidR="00A358B2" w:rsidRDefault="00A358B2" w:rsidP="00A358B2"/>
    <w:p w14:paraId="6AE9A386" w14:textId="38C63926" w:rsidR="00A358B2" w:rsidRPr="00CF465B" w:rsidRDefault="00CF465B" w:rsidP="00A358B2">
      <w:pPr>
        <w:rPr>
          <w:color w:val="FF0000"/>
        </w:rPr>
      </w:pPr>
      <w:r>
        <w:rPr>
          <w:color w:val="FF0000"/>
        </w:rPr>
        <w:t>Unterschrift</w:t>
      </w:r>
    </w:p>
    <w:p w14:paraId="6C770F45" w14:textId="77777777" w:rsidR="00A358B2" w:rsidRDefault="00A358B2" w:rsidP="00A358B2"/>
    <w:p w14:paraId="56BFD2A8" w14:textId="77777777" w:rsidR="00A358B2" w:rsidRDefault="00A358B2" w:rsidP="00A358B2"/>
    <w:p w14:paraId="4137B51C" w14:textId="278B37E1" w:rsidR="002F0E5C" w:rsidRDefault="002F0E5C" w:rsidP="002F0E5C"/>
    <w:sectPr w:rsidR="002F0E5C" w:rsidSect="00325C09">
      <w:headerReference w:type="default" r:id="rId8"/>
      <w:footerReference w:type="default" r:id="rId9"/>
      <w:pgSz w:w="11906" w:h="16838"/>
      <w:pgMar w:top="2977" w:right="849" w:bottom="1134" w:left="993" w:header="708"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0F99C" w14:textId="77777777" w:rsidR="00661616" w:rsidRDefault="00661616" w:rsidP="00314F9F">
      <w:r>
        <w:separator/>
      </w:r>
    </w:p>
  </w:endnote>
  <w:endnote w:type="continuationSeparator" w:id="0">
    <w:p w14:paraId="2B84784C" w14:textId="77777777" w:rsidR="00661616" w:rsidRDefault="00661616" w:rsidP="0031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A9F6" w14:textId="77777777" w:rsidR="007A403E" w:rsidRDefault="007A403E" w:rsidP="00314F9F">
    <w:pPr>
      <w:pStyle w:val="Fuzeile"/>
      <w:tabs>
        <w:tab w:val="clear" w:pos="4536"/>
        <w:tab w:val="clear" w:pos="9072"/>
        <w:tab w:val="left" w:pos="0"/>
      </w:tabs>
      <w:rPr>
        <w:i/>
        <w:sz w:val="18"/>
      </w:rPr>
    </w:pPr>
  </w:p>
  <w:p w14:paraId="3F66FACA" w14:textId="77777777" w:rsidR="007A403E" w:rsidRDefault="007A403E" w:rsidP="00314F9F">
    <w:pPr>
      <w:pStyle w:val="Fuzeile"/>
      <w:tabs>
        <w:tab w:val="clear" w:pos="4536"/>
        <w:tab w:val="clear" w:pos="9072"/>
        <w:tab w:val="left" w:pos="0"/>
      </w:tabs>
      <w:rPr>
        <w:i/>
        <w:sz w:val="18"/>
      </w:rPr>
    </w:pPr>
  </w:p>
  <w:p w14:paraId="6CAFE89A" w14:textId="77777777" w:rsidR="007A403E" w:rsidRDefault="007A403E" w:rsidP="00314F9F">
    <w:pPr>
      <w:pStyle w:val="Fuzeile"/>
      <w:tabs>
        <w:tab w:val="clear" w:pos="4536"/>
        <w:tab w:val="clear" w:pos="9072"/>
        <w:tab w:val="left" w:pos="0"/>
      </w:tabs>
      <w:rPr>
        <w:i/>
        <w:sz w:val="18"/>
      </w:rPr>
    </w:pPr>
  </w:p>
  <w:p w14:paraId="6CC75243" w14:textId="77777777" w:rsidR="007A403E" w:rsidRDefault="007A40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660F" w14:textId="77777777" w:rsidR="00661616" w:rsidRDefault="00661616" w:rsidP="00314F9F">
      <w:r>
        <w:separator/>
      </w:r>
    </w:p>
  </w:footnote>
  <w:footnote w:type="continuationSeparator" w:id="0">
    <w:p w14:paraId="1F1F1ABE" w14:textId="77777777" w:rsidR="00661616" w:rsidRDefault="00661616" w:rsidP="0031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39FF" w14:textId="157B869D" w:rsidR="007A403E" w:rsidRPr="00CF465B" w:rsidRDefault="00CF465B" w:rsidP="00CF465B">
    <w:pPr>
      <w:pStyle w:val="Kopfzeile"/>
      <w:jc w:val="center"/>
      <w:rPr>
        <w:color w:val="FF0000"/>
        <w:sz w:val="20"/>
        <w:szCs w:val="20"/>
      </w:rPr>
    </w:pPr>
    <w:r w:rsidRPr="00CF465B">
      <w:rPr>
        <w:noProof/>
        <w:color w:val="FF0000"/>
        <w:szCs w:val="20"/>
        <w:lang w:eastAsia="de-DE"/>
      </w:rPr>
      <w:t>Vorname Nachname | Anschrift | PLZ 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395"/>
    <w:multiLevelType w:val="hybridMultilevel"/>
    <w:tmpl w:val="0F569842"/>
    <w:lvl w:ilvl="0" w:tplc="33349B2E">
      <w:start w:val="1"/>
      <w:numFmt w:val="lowerRoman"/>
      <w:lvlText w:val="%1."/>
      <w:lvlJc w:val="left"/>
      <w:pPr>
        <w:ind w:left="1788" w:hanging="72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5194DD2"/>
    <w:multiLevelType w:val="hybridMultilevel"/>
    <w:tmpl w:val="58CC2666"/>
    <w:lvl w:ilvl="0" w:tplc="33349B2E">
      <w:start w:val="1"/>
      <w:numFmt w:val="lowerRoman"/>
      <w:lvlText w:val="%1."/>
      <w:lvlJc w:val="left"/>
      <w:pPr>
        <w:ind w:left="1788" w:hanging="72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 w15:restartNumberingAfterBreak="0">
    <w:nsid w:val="14860CDF"/>
    <w:multiLevelType w:val="hybridMultilevel"/>
    <w:tmpl w:val="CF185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15633"/>
    <w:multiLevelType w:val="hybridMultilevel"/>
    <w:tmpl w:val="5E289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C213E4"/>
    <w:multiLevelType w:val="hybridMultilevel"/>
    <w:tmpl w:val="BD5E3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B2F35"/>
    <w:multiLevelType w:val="hybridMultilevel"/>
    <w:tmpl w:val="B5540046"/>
    <w:lvl w:ilvl="0" w:tplc="33349B2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374FE1"/>
    <w:multiLevelType w:val="hybridMultilevel"/>
    <w:tmpl w:val="5B0064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755F1D98"/>
    <w:multiLevelType w:val="hybridMultilevel"/>
    <w:tmpl w:val="28F0D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9F"/>
    <w:rsid w:val="000002A5"/>
    <w:rsid w:val="0000402F"/>
    <w:rsid w:val="00062AF6"/>
    <w:rsid w:val="000777DF"/>
    <w:rsid w:val="000C4D79"/>
    <w:rsid w:val="000F2FDA"/>
    <w:rsid w:val="001004C7"/>
    <w:rsid w:val="00121098"/>
    <w:rsid w:val="001A46DB"/>
    <w:rsid w:val="001F7376"/>
    <w:rsid w:val="00236ABE"/>
    <w:rsid w:val="00237D8B"/>
    <w:rsid w:val="00245C08"/>
    <w:rsid w:val="00252330"/>
    <w:rsid w:val="002C2E10"/>
    <w:rsid w:val="002D2FC5"/>
    <w:rsid w:val="002E2E7B"/>
    <w:rsid w:val="002F0E5C"/>
    <w:rsid w:val="0031155F"/>
    <w:rsid w:val="00314F9F"/>
    <w:rsid w:val="00325C09"/>
    <w:rsid w:val="00330E2D"/>
    <w:rsid w:val="00354471"/>
    <w:rsid w:val="003739CC"/>
    <w:rsid w:val="00373FE8"/>
    <w:rsid w:val="003A5F3C"/>
    <w:rsid w:val="003B15B6"/>
    <w:rsid w:val="003D2A67"/>
    <w:rsid w:val="003D6BA4"/>
    <w:rsid w:val="003E083B"/>
    <w:rsid w:val="003E485D"/>
    <w:rsid w:val="003E65E9"/>
    <w:rsid w:val="004139BD"/>
    <w:rsid w:val="00422535"/>
    <w:rsid w:val="00465B49"/>
    <w:rsid w:val="0047003D"/>
    <w:rsid w:val="00475D04"/>
    <w:rsid w:val="00495B5D"/>
    <w:rsid w:val="004B3804"/>
    <w:rsid w:val="004D1AB8"/>
    <w:rsid w:val="004D52CD"/>
    <w:rsid w:val="004D7AFC"/>
    <w:rsid w:val="004F60B6"/>
    <w:rsid w:val="00513360"/>
    <w:rsid w:val="00516AC8"/>
    <w:rsid w:val="00525816"/>
    <w:rsid w:val="00544AF2"/>
    <w:rsid w:val="005910BD"/>
    <w:rsid w:val="005A13D4"/>
    <w:rsid w:val="005D1864"/>
    <w:rsid w:val="005F0D9E"/>
    <w:rsid w:val="006154B3"/>
    <w:rsid w:val="00620C88"/>
    <w:rsid w:val="00631214"/>
    <w:rsid w:val="00646C22"/>
    <w:rsid w:val="00661616"/>
    <w:rsid w:val="0068547E"/>
    <w:rsid w:val="00694F26"/>
    <w:rsid w:val="006956C4"/>
    <w:rsid w:val="006A4E18"/>
    <w:rsid w:val="006B7346"/>
    <w:rsid w:val="006D0AFE"/>
    <w:rsid w:val="006F3D81"/>
    <w:rsid w:val="00713161"/>
    <w:rsid w:val="00731A47"/>
    <w:rsid w:val="00735B09"/>
    <w:rsid w:val="00735FFE"/>
    <w:rsid w:val="0074152E"/>
    <w:rsid w:val="00747878"/>
    <w:rsid w:val="0077464A"/>
    <w:rsid w:val="00787A22"/>
    <w:rsid w:val="007A403E"/>
    <w:rsid w:val="007B43C8"/>
    <w:rsid w:val="008243CD"/>
    <w:rsid w:val="0082489B"/>
    <w:rsid w:val="00835ECD"/>
    <w:rsid w:val="0084701D"/>
    <w:rsid w:val="008503EA"/>
    <w:rsid w:val="00872CFB"/>
    <w:rsid w:val="00875FC4"/>
    <w:rsid w:val="00876533"/>
    <w:rsid w:val="008A2C3F"/>
    <w:rsid w:val="008C7FD4"/>
    <w:rsid w:val="008D0E94"/>
    <w:rsid w:val="008E7887"/>
    <w:rsid w:val="008F039F"/>
    <w:rsid w:val="00904118"/>
    <w:rsid w:val="009275C1"/>
    <w:rsid w:val="009358AC"/>
    <w:rsid w:val="009467A1"/>
    <w:rsid w:val="00963203"/>
    <w:rsid w:val="00972871"/>
    <w:rsid w:val="009821BD"/>
    <w:rsid w:val="0098632A"/>
    <w:rsid w:val="009C17C2"/>
    <w:rsid w:val="009C6F4A"/>
    <w:rsid w:val="00A02B94"/>
    <w:rsid w:val="00A0325A"/>
    <w:rsid w:val="00A077E4"/>
    <w:rsid w:val="00A358B2"/>
    <w:rsid w:val="00A36358"/>
    <w:rsid w:val="00A4457B"/>
    <w:rsid w:val="00A50AF5"/>
    <w:rsid w:val="00A86936"/>
    <w:rsid w:val="00AA432F"/>
    <w:rsid w:val="00AE1817"/>
    <w:rsid w:val="00B07577"/>
    <w:rsid w:val="00B10714"/>
    <w:rsid w:val="00B27973"/>
    <w:rsid w:val="00B45117"/>
    <w:rsid w:val="00B5011E"/>
    <w:rsid w:val="00B501BE"/>
    <w:rsid w:val="00B82AF3"/>
    <w:rsid w:val="00B83C3F"/>
    <w:rsid w:val="00B90E7F"/>
    <w:rsid w:val="00B9502C"/>
    <w:rsid w:val="00B96FDB"/>
    <w:rsid w:val="00BC06A7"/>
    <w:rsid w:val="00BD134A"/>
    <w:rsid w:val="00BE07A1"/>
    <w:rsid w:val="00C0383F"/>
    <w:rsid w:val="00C265D2"/>
    <w:rsid w:val="00C44345"/>
    <w:rsid w:val="00C5286D"/>
    <w:rsid w:val="00C57CA3"/>
    <w:rsid w:val="00C81AF5"/>
    <w:rsid w:val="00C9251A"/>
    <w:rsid w:val="00CB79B4"/>
    <w:rsid w:val="00CD462D"/>
    <w:rsid w:val="00CD6234"/>
    <w:rsid w:val="00CE0446"/>
    <w:rsid w:val="00CF3089"/>
    <w:rsid w:val="00CF465B"/>
    <w:rsid w:val="00CF65B9"/>
    <w:rsid w:val="00D11858"/>
    <w:rsid w:val="00D2049D"/>
    <w:rsid w:val="00D41B6A"/>
    <w:rsid w:val="00D479D3"/>
    <w:rsid w:val="00D50BD8"/>
    <w:rsid w:val="00D67995"/>
    <w:rsid w:val="00D67DB6"/>
    <w:rsid w:val="00D737EE"/>
    <w:rsid w:val="00D85AB7"/>
    <w:rsid w:val="00D913C9"/>
    <w:rsid w:val="00DA1230"/>
    <w:rsid w:val="00DC6AE5"/>
    <w:rsid w:val="00DD485B"/>
    <w:rsid w:val="00E2226C"/>
    <w:rsid w:val="00E223C6"/>
    <w:rsid w:val="00E2681B"/>
    <w:rsid w:val="00E376A5"/>
    <w:rsid w:val="00E504C1"/>
    <w:rsid w:val="00E771D4"/>
    <w:rsid w:val="00E77307"/>
    <w:rsid w:val="00E86249"/>
    <w:rsid w:val="00E8702E"/>
    <w:rsid w:val="00EA32F3"/>
    <w:rsid w:val="00EA6A41"/>
    <w:rsid w:val="00EB10D4"/>
    <w:rsid w:val="00ED446E"/>
    <w:rsid w:val="00ED603B"/>
    <w:rsid w:val="00F20B8D"/>
    <w:rsid w:val="00F43479"/>
    <w:rsid w:val="00F60AA1"/>
    <w:rsid w:val="00F639C3"/>
    <w:rsid w:val="00F714D4"/>
    <w:rsid w:val="00F72A5D"/>
    <w:rsid w:val="00FB5347"/>
    <w:rsid w:val="00FC050E"/>
    <w:rsid w:val="00FE074E"/>
    <w:rsid w:val="00FF1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4804"/>
  <w15:docId w15:val="{9C8F7C31-9A61-4AB7-A2C4-D943407E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821BD"/>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F9F"/>
    <w:pPr>
      <w:tabs>
        <w:tab w:val="center" w:pos="4536"/>
        <w:tab w:val="right" w:pos="9072"/>
      </w:tabs>
    </w:pPr>
  </w:style>
  <w:style w:type="character" w:customStyle="1" w:styleId="KopfzeileZchn">
    <w:name w:val="Kopfzeile Zchn"/>
    <w:basedOn w:val="Absatz-Standardschriftart"/>
    <w:link w:val="Kopfzeile"/>
    <w:uiPriority w:val="99"/>
    <w:rsid w:val="00314F9F"/>
  </w:style>
  <w:style w:type="paragraph" w:styleId="Fuzeile">
    <w:name w:val="footer"/>
    <w:basedOn w:val="Standard"/>
    <w:link w:val="FuzeileZchn"/>
    <w:uiPriority w:val="99"/>
    <w:unhideWhenUsed/>
    <w:rsid w:val="00314F9F"/>
    <w:pPr>
      <w:tabs>
        <w:tab w:val="center" w:pos="4536"/>
        <w:tab w:val="right" w:pos="9072"/>
      </w:tabs>
    </w:pPr>
  </w:style>
  <w:style w:type="character" w:customStyle="1" w:styleId="FuzeileZchn">
    <w:name w:val="Fußzeile Zchn"/>
    <w:basedOn w:val="Absatz-Standardschriftart"/>
    <w:link w:val="Fuzeile"/>
    <w:uiPriority w:val="99"/>
    <w:rsid w:val="00314F9F"/>
  </w:style>
  <w:style w:type="character" w:styleId="Hyperlink">
    <w:name w:val="Hyperlink"/>
    <w:basedOn w:val="Absatz-Standardschriftart"/>
    <w:uiPriority w:val="99"/>
    <w:unhideWhenUsed/>
    <w:rsid w:val="00314F9F"/>
    <w:rPr>
      <w:color w:val="0000FF" w:themeColor="hyperlink"/>
      <w:u w:val="single"/>
    </w:rPr>
  </w:style>
  <w:style w:type="character" w:styleId="Kommentarzeichen">
    <w:name w:val="annotation reference"/>
    <w:basedOn w:val="Absatz-Standardschriftart"/>
    <w:uiPriority w:val="99"/>
    <w:semiHidden/>
    <w:unhideWhenUsed/>
    <w:rsid w:val="00236ABE"/>
    <w:rPr>
      <w:sz w:val="16"/>
      <w:szCs w:val="16"/>
    </w:rPr>
  </w:style>
  <w:style w:type="paragraph" w:styleId="Kommentartext">
    <w:name w:val="annotation text"/>
    <w:basedOn w:val="Standard"/>
    <w:link w:val="KommentartextZchn"/>
    <w:uiPriority w:val="99"/>
    <w:semiHidden/>
    <w:unhideWhenUsed/>
    <w:rsid w:val="00236ABE"/>
    <w:rPr>
      <w:sz w:val="20"/>
      <w:szCs w:val="20"/>
    </w:rPr>
  </w:style>
  <w:style w:type="character" w:customStyle="1" w:styleId="KommentartextZchn">
    <w:name w:val="Kommentartext Zchn"/>
    <w:basedOn w:val="Absatz-Standardschriftart"/>
    <w:link w:val="Kommentartext"/>
    <w:uiPriority w:val="99"/>
    <w:semiHidden/>
    <w:rsid w:val="00236ABE"/>
    <w:rPr>
      <w:sz w:val="20"/>
      <w:szCs w:val="20"/>
    </w:rPr>
  </w:style>
  <w:style w:type="paragraph" w:styleId="Kommentarthema">
    <w:name w:val="annotation subject"/>
    <w:basedOn w:val="Kommentartext"/>
    <w:next w:val="Kommentartext"/>
    <w:link w:val="KommentarthemaZchn"/>
    <w:uiPriority w:val="99"/>
    <w:semiHidden/>
    <w:unhideWhenUsed/>
    <w:rsid w:val="00236ABE"/>
    <w:rPr>
      <w:b/>
      <w:bCs/>
    </w:rPr>
  </w:style>
  <w:style w:type="character" w:customStyle="1" w:styleId="KommentarthemaZchn">
    <w:name w:val="Kommentarthema Zchn"/>
    <w:basedOn w:val="KommentartextZchn"/>
    <w:link w:val="Kommentarthema"/>
    <w:uiPriority w:val="99"/>
    <w:semiHidden/>
    <w:rsid w:val="00236ABE"/>
    <w:rPr>
      <w:b/>
      <w:bCs/>
      <w:sz w:val="20"/>
      <w:szCs w:val="20"/>
    </w:rPr>
  </w:style>
  <w:style w:type="paragraph" w:styleId="berarbeitung">
    <w:name w:val="Revision"/>
    <w:hidden/>
    <w:uiPriority w:val="99"/>
    <w:semiHidden/>
    <w:rsid w:val="00236ABE"/>
  </w:style>
  <w:style w:type="paragraph" w:styleId="Sprechblasentext">
    <w:name w:val="Balloon Text"/>
    <w:basedOn w:val="Standard"/>
    <w:link w:val="SprechblasentextZchn"/>
    <w:uiPriority w:val="99"/>
    <w:semiHidden/>
    <w:unhideWhenUsed/>
    <w:rsid w:val="00236A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ABE"/>
    <w:rPr>
      <w:rFonts w:ascii="Tahoma" w:hAnsi="Tahoma" w:cs="Tahoma"/>
      <w:sz w:val="16"/>
      <w:szCs w:val="16"/>
    </w:rPr>
  </w:style>
  <w:style w:type="paragraph" w:styleId="Listenabsatz">
    <w:name w:val="List Paragraph"/>
    <w:basedOn w:val="Standard"/>
    <w:uiPriority w:val="34"/>
    <w:qFormat/>
    <w:rsid w:val="00F714D4"/>
    <w:pPr>
      <w:spacing w:after="200" w:line="276" w:lineRule="auto"/>
      <w:ind w:left="720"/>
      <w:contextualSpacing/>
    </w:pPr>
  </w:style>
  <w:style w:type="paragraph" w:styleId="StandardWeb">
    <w:name w:val="Normal (Web)"/>
    <w:basedOn w:val="Standard"/>
    <w:uiPriority w:val="99"/>
    <w:unhideWhenUsed/>
    <w:rsid w:val="00ED446E"/>
    <w:pPr>
      <w:spacing w:before="100" w:beforeAutospacing="1" w:after="100" w:afterAutospacing="1"/>
    </w:pPr>
    <w:rPr>
      <w:rFonts w:ascii="Times New Roman" w:hAnsi="Times New Roman" w:cs="Times New Roman"/>
      <w:sz w:val="24"/>
      <w:szCs w:val="24"/>
      <w:lang w:eastAsia="de-DE"/>
    </w:rPr>
  </w:style>
  <w:style w:type="character" w:customStyle="1" w:styleId="apple-converted-space">
    <w:name w:val="apple-converted-space"/>
    <w:basedOn w:val="Absatz-Standardschriftart"/>
    <w:rsid w:val="00C57CA3"/>
  </w:style>
  <w:style w:type="character" w:styleId="NichtaufgelsteErwhnung">
    <w:name w:val="Unresolved Mention"/>
    <w:basedOn w:val="Absatz-Standardschriftart"/>
    <w:uiPriority w:val="99"/>
    <w:semiHidden/>
    <w:unhideWhenUsed/>
    <w:rsid w:val="00713161"/>
    <w:rPr>
      <w:color w:val="808080"/>
      <w:shd w:val="clear" w:color="auto" w:fill="E6E6E6"/>
    </w:rPr>
  </w:style>
  <w:style w:type="paragraph" w:styleId="NurText">
    <w:name w:val="Plain Text"/>
    <w:basedOn w:val="Standard"/>
    <w:link w:val="NurTextZchn"/>
    <w:uiPriority w:val="99"/>
    <w:unhideWhenUsed/>
    <w:rsid w:val="009C17C2"/>
    <w:rPr>
      <w:rFonts w:ascii="Calibri" w:hAnsi="Calibri" w:cs="Calibri"/>
    </w:rPr>
  </w:style>
  <w:style w:type="character" w:customStyle="1" w:styleId="NurTextZchn">
    <w:name w:val="Nur Text Zchn"/>
    <w:basedOn w:val="Absatz-Standardschriftart"/>
    <w:link w:val="NurText"/>
    <w:uiPriority w:val="99"/>
    <w:rsid w:val="009C17C2"/>
    <w:rPr>
      <w:rFonts w:ascii="Calibri" w:hAnsi="Calibri" w:cs="Calibri"/>
    </w:rPr>
  </w:style>
  <w:style w:type="character" w:customStyle="1" w:styleId="berschrift1Zchn">
    <w:name w:val="Überschrift 1 Zchn"/>
    <w:basedOn w:val="Absatz-Standardschriftart"/>
    <w:link w:val="berschrift1"/>
    <w:uiPriority w:val="9"/>
    <w:rsid w:val="009821BD"/>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9821BD"/>
    <w:rPr>
      <w:b/>
      <w:bCs/>
    </w:rPr>
  </w:style>
  <w:style w:type="paragraph" w:customStyle="1" w:styleId="font9">
    <w:name w:val="font_9"/>
    <w:basedOn w:val="Standard"/>
    <w:rsid w:val="009821BD"/>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font8">
    <w:name w:val="font_8"/>
    <w:basedOn w:val="Standard"/>
    <w:rsid w:val="009821BD"/>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5588">
      <w:bodyDiv w:val="1"/>
      <w:marLeft w:val="0"/>
      <w:marRight w:val="0"/>
      <w:marTop w:val="0"/>
      <w:marBottom w:val="0"/>
      <w:divBdr>
        <w:top w:val="none" w:sz="0" w:space="0" w:color="auto"/>
        <w:left w:val="none" w:sz="0" w:space="0" w:color="auto"/>
        <w:bottom w:val="none" w:sz="0" w:space="0" w:color="auto"/>
        <w:right w:val="none" w:sz="0" w:space="0" w:color="auto"/>
      </w:divBdr>
    </w:div>
    <w:div w:id="234048523">
      <w:bodyDiv w:val="1"/>
      <w:marLeft w:val="0"/>
      <w:marRight w:val="0"/>
      <w:marTop w:val="0"/>
      <w:marBottom w:val="0"/>
      <w:divBdr>
        <w:top w:val="none" w:sz="0" w:space="0" w:color="auto"/>
        <w:left w:val="none" w:sz="0" w:space="0" w:color="auto"/>
        <w:bottom w:val="none" w:sz="0" w:space="0" w:color="auto"/>
        <w:right w:val="none" w:sz="0" w:space="0" w:color="auto"/>
      </w:divBdr>
    </w:div>
    <w:div w:id="292909888">
      <w:bodyDiv w:val="1"/>
      <w:marLeft w:val="0"/>
      <w:marRight w:val="0"/>
      <w:marTop w:val="0"/>
      <w:marBottom w:val="0"/>
      <w:divBdr>
        <w:top w:val="none" w:sz="0" w:space="0" w:color="auto"/>
        <w:left w:val="none" w:sz="0" w:space="0" w:color="auto"/>
        <w:bottom w:val="none" w:sz="0" w:space="0" w:color="auto"/>
        <w:right w:val="none" w:sz="0" w:space="0" w:color="auto"/>
      </w:divBdr>
    </w:div>
    <w:div w:id="376243977">
      <w:bodyDiv w:val="1"/>
      <w:marLeft w:val="0"/>
      <w:marRight w:val="0"/>
      <w:marTop w:val="0"/>
      <w:marBottom w:val="0"/>
      <w:divBdr>
        <w:top w:val="none" w:sz="0" w:space="0" w:color="auto"/>
        <w:left w:val="none" w:sz="0" w:space="0" w:color="auto"/>
        <w:bottom w:val="none" w:sz="0" w:space="0" w:color="auto"/>
        <w:right w:val="none" w:sz="0" w:space="0" w:color="auto"/>
      </w:divBdr>
    </w:div>
    <w:div w:id="482165361">
      <w:bodyDiv w:val="1"/>
      <w:marLeft w:val="0"/>
      <w:marRight w:val="0"/>
      <w:marTop w:val="0"/>
      <w:marBottom w:val="0"/>
      <w:divBdr>
        <w:top w:val="none" w:sz="0" w:space="0" w:color="auto"/>
        <w:left w:val="none" w:sz="0" w:space="0" w:color="auto"/>
        <w:bottom w:val="none" w:sz="0" w:space="0" w:color="auto"/>
        <w:right w:val="none" w:sz="0" w:space="0" w:color="auto"/>
      </w:divBdr>
      <w:divsChild>
        <w:div w:id="763453688">
          <w:marLeft w:val="0"/>
          <w:marRight w:val="0"/>
          <w:marTop w:val="225"/>
          <w:marBottom w:val="225"/>
          <w:divBdr>
            <w:top w:val="none" w:sz="0" w:space="0" w:color="auto"/>
            <w:left w:val="none" w:sz="0" w:space="0" w:color="auto"/>
            <w:bottom w:val="none" w:sz="0" w:space="0" w:color="auto"/>
            <w:right w:val="none" w:sz="0" w:space="0" w:color="auto"/>
          </w:divBdr>
        </w:div>
      </w:divsChild>
    </w:div>
    <w:div w:id="625620052">
      <w:bodyDiv w:val="1"/>
      <w:marLeft w:val="0"/>
      <w:marRight w:val="0"/>
      <w:marTop w:val="0"/>
      <w:marBottom w:val="0"/>
      <w:divBdr>
        <w:top w:val="none" w:sz="0" w:space="0" w:color="auto"/>
        <w:left w:val="none" w:sz="0" w:space="0" w:color="auto"/>
        <w:bottom w:val="none" w:sz="0" w:space="0" w:color="auto"/>
        <w:right w:val="none" w:sz="0" w:space="0" w:color="auto"/>
      </w:divBdr>
    </w:div>
    <w:div w:id="1036738968">
      <w:bodyDiv w:val="1"/>
      <w:marLeft w:val="0"/>
      <w:marRight w:val="0"/>
      <w:marTop w:val="0"/>
      <w:marBottom w:val="0"/>
      <w:divBdr>
        <w:top w:val="none" w:sz="0" w:space="0" w:color="auto"/>
        <w:left w:val="none" w:sz="0" w:space="0" w:color="auto"/>
        <w:bottom w:val="none" w:sz="0" w:space="0" w:color="auto"/>
        <w:right w:val="none" w:sz="0" w:space="0" w:color="auto"/>
      </w:divBdr>
    </w:div>
    <w:div w:id="1046182533">
      <w:bodyDiv w:val="1"/>
      <w:marLeft w:val="0"/>
      <w:marRight w:val="0"/>
      <w:marTop w:val="0"/>
      <w:marBottom w:val="0"/>
      <w:divBdr>
        <w:top w:val="none" w:sz="0" w:space="0" w:color="auto"/>
        <w:left w:val="none" w:sz="0" w:space="0" w:color="auto"/>
        <w:bottom w:val="none" w:sz="0" w:space="0" w:color="auto"/>
        <w:right w:val="none" w:sz="0" w:space="0" w:color="auto"/>
      </w:divBdr>
      <w:divsChild>
        <w:div w:id="1914199224">
          <w:marLeft w:val="0"/>
          <w:marRight w:val="0"/>
          <w:marTop w:val="0"/>
          <w:marBottom w:val="0"/>
          <w:divBdr>
            <w:top w:val="none" w:sz="0" w:space="0" w:color="auto"/>
            <w:left w:val="none" w:sz="0" w:space="0" w:color="auto"/>
            <w:bottom w:val="none" w:sz="0" w:space="0" w:color="auto"/>
            <w:right w:val="none" w:sz="0" w:space="0" w:color="auto"/>
          </w:divBdr>
          <w:divsChild>
            <w:div w:id="2062287141">
              <w:marLeft w:val="0"/>
              <w:marRight w:val="0"/>
              <w:marTop w:val="0"/>
              <w:marBottom w:val="0"/>
              <w:divBdr>
                <w:top w:val="none" w:sz="0" w:space="0" w:color="auto"/>
                <w:left w:val="none" w:sz="0" w:space="0" w:color="auto"/>
                <w:bottom w:val="none" w:sz="0" w:space="0" w:color="auto"/>
                <w:right w:val="none" w:sz="0" w:space="0" w:color="auto"/>
              </w:divBdr>
              <w:divsChild>
                <w:div w:id="842160084">
                  <w:marLeft w:val="0"/>
                  <w:marRight w:val="0"/>
                  <w:marTop w:val="0"/>
                  <w:marBottom w:val="0"/>
                  <w:divBdr>
                    <w:top w:val="none" w:sz="0" w:space="0" w:color="auto"/>
                    <w:left w:val="none" w:sz="0" w:space="0" w:color="auto"/>
                    <w:bottom w:val="none" w:sz="0" w:space="0" w:color="auto"/>
                    <w:right w:val="none" w:sz="0" w:space="0" w:color="auto"/>
                  </w:divBdr>
                </w:div>
              </w:divsChild>
            </w:div>
            <w:div w:id="1323237766">
              <w:marLeft w:val="0"/>
              <w:marRight w:val="0"/>
              <w:marTop w:val="0"/>
              <w:marBottom w:val="0"/>
              <w:divBdr>
                <w:top w:val="none" w:sz="0" w:space="0" w:color="auto"/>
                <w:left w:val="none" w:sz="0" w:space="0" w:color="auto"/>
                <w:bottom w:val="none" w:sz="0" w:space="0" w:color="auto"/>
                <w:right w:val="none" w:sz="0" w:space="0" w:color="auto"/>
              </w:divBdr>
              <w:divsChild>
                <w:div w:id="174660719">
                  <w:marLeft w:val="0"/>
                  <w:marRight w:val="0"/>
                  <w:marTop w:val="0"/>
                  <w:marBottom w:val="0"/>
                  <w:divBdr>
                    <w:top w:val="none" w:sz="0" w:space="0" w:color="auto"/>
                    <w:left w:val="none" w:sz="0" w:space="0" w:color="auto"/>
                    <w:bottom w:val="none" w:sz="0" w:space="0" w:color="auto"/>
                    <w:right w:val="none" w:sz="0" w:space="0" w:color="auto"/>
                  </w:divBdr>
                  <w:divsChild>
                    <w:div w:id="2093888346">
                      <w:marLeft w:val="0"/>
                      <w:marRight w:val="75"/>
                      <w:marTop w:val="0"/>
                      <w:marBottom w:val="0"/>
                      <w:divBdr>
                        <w:top w:val="none" w:sz="0" w:space="0" w:color="auto"/>
                        <w:left w:val="none" w:sz="0" w:space="0" w:color="auto"/>
                        <w:bottom w:val="none" w:sz="0" w:space="0" w:color="auto"/>
                        <w:right w:val="none" w:sz="0" w:space="0" w:color="auto"/>
                      </w:divBdr>
                      <w:divsChild>
                        <w:div w:id="15812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5308">
          <w:marLeft w:val="0"/>
          <w:marRight w:val="0"/>
          <w:marTop w:val="0"/>
          <w:marBottom w:val="0"/>
          <w:divBdr>
            <w:top w:val="none" w:sz="0" w:space="0" w:color="auto"/>
            <w:left w:val="none" w:sz="0" w:space="0" w:color="auto"/>
            <w:bottom w:val="none" w:sz="0" w:space="0" w:color="auto"/>
            <w:right w:val="none" w:sz="0" w:space="0" w:color="auto"/>
          </w:divBdr>
          <w:divsChild>
            <w:div w:id="1527988955">
              <w:marLeft w:val="0"/>
              <w:marRight w:val="0"/>
              <w:marTop w:val="0"/>
              <w:marBottom w:val="0"/>
              <w:divBdr>
                <w:top w:val="none" w:sz="0" w:space="0" w:color="auto"/>
                <w:left w:val="none" w:sz="0" w:space="0" w:color="auto"/>
                <w:bottom w:val="none" w:sz="0" w:space="0" w:color="auto"/>
                <w:right w:val="none" w:sz="0" w:space="0" w:color="auto"/>
              </w:divBdr>
              <w:divsChild>
                <w:div w:id="529680808">
                  <w:marLeft w:val="0"/>
                  <w:marRight w:val="0"/>
                  <w:marTop w:val="0"/>
                  <w:marBottom w:val="0"/>
                  <w:divBdr>
                    <w:top w:val="none" w:sz="0" w:space="0" w:color="auto"/>
                    <w:left w:val="none" w:sz="0" w:space="0" w:color="auto"/>
                    <w:bottom w:val="none" w:sz="0" w:space="0" w:color="auto"/>
                    <w:right w:val="none" w:sz="0" w:space="0" w:color="auto"/>
                  </w:divBdr>
                  <w:divsChild>
                    <w:div w:id="262038566">
                      <w:marLeft w:val="0"/>
                      <w:marRight w:val="0"/>
                      <w:marTop w:val="150"/>
                      <w:marBottom w:val="150"/>
                      <w:divBdr>
                        <w:top w:val="none" w:sz="0" w:space="0" w:color="auto"/>
                        <w:left w:val="none" w:sz="0" w:space="0" w:color="auto"/>
                        <w:bottom w:val="none" w:sz="0" w:space="0" w:color="auto"/>
                        <w:right w:val="none" w:sz="0" w:space="0" w:color="auto"/>
                      </w:divBdr>
                      <w:divsChild>
                        <w:div w:id="390035218">
                          <w:marLeft w:val="0"/>
                          <w:marRight w:val="0"/>
                          <w:marTop w:val="0"/>
                          <w:marBottom w:val="0"/>
                          <w:divBdr>
                            <w:top w:val="none" w:sz="0" w:space="0" w:color="auto"/>
                            <w:left w:val="none" w:sz="0" w:space="0" w:color="auto"/>
                            <w:bottom w:val="none" w:sz="0" w:space="0" w:color="auto"/>
                            <w:right w:val="none" w:sz="0" w:space="0" w:color="auto"/>
                          </w:divBdr>
                          <w:divsChild>
                            <w:div w:id="815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18368">
      <w:bodyDiv w:val="1"/>
      <w:marLeft w:val="0"/>
      <w:marRight w:val="0"/>
      <w:marTop w:val="0"/>
      <w:marBottom w:val="0"/>
      <w:divBdr>
        <w:top w:val="none" w:sz="0" w:space="0" w:color="auto"/>
        <w:left w:val="none" w:sz="0" w:space="0" w:color="auto"/>
        <w:bottom w:val="none" w:sz="0" w:space="0" w:color="auto"/>
        <w:right w:val="none" w:sz="0" w:space="0" w:color="auto"/>
      </w:divBdr>
    </w:div>
    <w:div w:id="1164278734">
      <w:bodyDiv w:val="1"/>
      <w:marLeft w:val="0"/>
      <w:marRight w:val="0"/>
      <w:marTop w:val="0"/>
      <w:marBottom w:val="0"/>
      <w:divBdr>
        <w:top w:val="none" w:sz="0" w:space="0" w:color="auto"/>
        <w:left w:val="none" w:sz="0" w:space="0" w:color="auto"/>
        <w:bottom w:val="none" w:sz="0" w:space="0" w:color="auto"/>
        <w:right w:val="none" w:sz="0" w:space="0" w:color="auto"/>
      </w:divBdr>
      <w:divsChild>
        <w:div w:id="773865325">
          <w:marLeft w:val="0"/>
          <w:marRight w:val="0"/>
          <w:marTop w:val="0"/>
          <w:marBottom w:val="0"/>
          <w:divBdr>
            <w:top w:val="none" w:sz="0" w:space="0" w:color="auto"/>
            <w:left w:val="none" w:sz="0" w:space="0" w:color="auto"/>
            <w:bottom w:val="none" w:sz="0" w:space="0" w:color="auto"/>
            <w:right w:val="none" w:sz="0" w:space="0" w:color="auto"/>
          </w:divBdr>
          <w:divsChild>
            <w:div w:id="2060205675">
              <w:marLeft w:val="0"/>
              <w:marRight w:val="0"/>
              <w:marTop w:val="0"/>
              <w:marBottom w:val="0"/>
              <w:divBdr>
                <w:top w:val="none" w:sz="0" w:space="0" w:color="auto"/>
                <w:left w:val="none" w:sz="0" w:space="0" w:color="auto"/>
                <w:bottom w:val="none" w:sz="0" w:space="0" w:color="auto"/>
                <w:right w:val="none" w:sz="0" w:space="0" w:color="auto"/>
              </w:divBdr>
              <w:divsChild>
                <w:div w:id="1418671791">
                  <w:marLeft w:val="0"/>
                  <w:marRight w:val="0"/>
                  <w:marTop w:val="0"/>
                  <w:marBottom w:val="0"/>
                  <w:divBdr>
                    <w:top w:val="none" w:sz="0" w:space="0" w:color="auto"/>
                    <w:left w:val="none" w:sz="0" w:space="0" w:color="auto"/>
                    <w:bottom w:val="none" w:sz="0" w:space="0" w:color="auto"/>
                    <w:right w:val="none" w:sz="0" w:space="0" w:color="auto"/>
                  </w:divBdr>
                  <w:divsChild>
                    <w:div w:id="1243181843">
                      <w:marLeft w:val="0"/>
                      <w:marRight w:val="0"/>
                      <w:marTop w:val="0"/>
                      <w:marBottom w:val="0"/>
                      <w:divBdr>
                        <w:top w:val="none" w:sz="0" w:space="0" w:color="auto"/>
                        <w:left w:val="none" w:sz="0" w:space="0" w:color="auto"/>
                        <w:bottom w:val="none" w:sz="0" w:space="0" w:color="auto"/>
                        <w:right w:val="none" w:sz="0" w:space="0" w:color="auto"/>
                      </w:divBdr>
                      <w:divsChild>
                        <w:div w:id="1381172169">
                          <w:marLeft w:val="0"/>
                          <w:marRight w:val="0"/>
                          <w:marTop w:val="0"/>
                          <w:marBottom w:val="0"/>
                          <w:divBdr>
                            <w:top w:val="none" w:sz="0" w:space="0" w:color="auto"/>
                            <w:left w:val="none" w:sz="0" w:space="0" w:color="auto"/>
                            <w:bottom w:val="none" w:sz="0" w:space="0" w:color="auto"/>
                            <w:right w:val="none" w:sz="0" w:space="0" w:color="auto"/>
                          </w:divBdr>
                          <w:divsChild>
                            <w:div w:id="554778477">
                              <w:marLeft w:val="0"/>
                              <w:marRight w:val="0"/>
                              <w:marTop w:val="0"/>
                              <w:marBottom w:val="0"/>
                              <w:divBdr>
                                <w:top w:val="none" w:sz="0" w:space="0" w:color="auto"/>
                                <w:left w:val="none" w:sz="0" w:space="0" w:color="auto"/>
                                <w:bottom w:val="none" w:sz="0" w:space="0" w:color="auto"/>
                                <w:right w:val="none" w:sz="0" w:space="0" w:color="auto"/>
                              </w:divBdr>
                              <w:divsChild>
                                <w:div w:id="255329388">
                                  <w:marLeft w:val="0"/>
                                  <w:marRight w:val="0"/>
                                  <w:marTop w:val="0"/>
                                  <w:marBottom w:val="0"/>
                                  <w:divBdr>
                                    <w:top w:val="none" w:sz="0" w:space="0" w:color="auto"/>
                                    <w:left w:val="none" w:sz="0" w:space="0" w:color="auto"/>
                                    <w:bottom w:val="none" w:sz="0" w:space="0" w:color="auto"/>
                                    <w:right w:val="none" w:sz="0" w:space="0" w:color="auto"/>
                                  </w:divBdr>
                                </w:div>
                              </w:divsChild>
                            </w:div>
                            <w:div w:id="10670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9160">
      <w:bodyDiv w:val="1"/>
      <w:marLeft w:val="0"/>
      <w:marRight w:val="0"/>
      <w:marTop w:val="0"/>
      <w:marBottom w:val="0"/>
      <w:divBdr>
        <w:top w:val="none" w:sz="0" w:space="0" w:color="auto"/>
        <w:left w:val="none" w:sz="0" w:space="0" w:color="auto"/>
        <w:bottom w:val="none" w:sz="0" w:space="0" w:color="auto"/>
        <w:right w:val="none" w:sz="0" w:space="0" w:color="auto"/>
      </w:divBdr>
    </w:div>
    <w:div w:id="1763329870">
      <w:bodyDiv w:val="1"/>
      <w:marLeft w:val="0"/>
      <w:marRight w:val="0"/>
      <w:marTop w:val="0"/>
      <w:marBottom w:val="0"/>
      <w:divBdr>
        <w:top w:val="none" w:sz="0" w:space="0" w:color="auto"/>
        <w:left w:val="none" w:sz="0" w:space="0" w:color="auto"/>
        <w:bottom w:val="none" w:sz="0" w:space="0" w:color="auto"/>
        <w:right w:val="none" w:sz="0" w:space="0" w:color="auto"/>
      </w:divBdr>
    </w:div>
    <w:div w:id="20866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8BE4-B3D1-40F2-A197-45665A58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isK</dc:creator>
  <cp:lastModifiedBy>Lovis Kauertz</cp:lastModifiedBy>
  <cp:revision>3</cp:revision>
  <cp:lastPrinted>2020-03-13T09:47:00Z</cp:lastPrinted>
  <dcterms:created xsi:type="dcterms:W3CDTF">2020-03-16T14:45:00Z</dcterms:created>
  <dcterms:modified xsi:type="dcterms:W3CDTF">2020-03-16T14:52:00Z</dcterms:modified>
</cp:coreProperties>
</file>